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163-2021-E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，0864-2022-Q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康盛监理咨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沙坪坝区渝碚路街道天陈路12号重庆师范大学内综合实验楼A3—131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南岸区腾龙大道27号16幢10-5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 Q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资质范围内的房屋建筑工程监理、市政公用工程监理服务所涉及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:资质范围内的房屋建筑工程监理、市政公用工程监理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资质范围内的房屋建筑工程监理、市政公用工程监理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8.6pt;width:97.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3D72D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3</Words>
  <Characters>395</Characters>
  <Lines>2</Lines>
  <Paragraphs>1</Paragraphs>
  <TotalTime>155</TotalTime>
  <ScaleCrop>false</ScaleCrop>
  <LinksUpToDate>false</LinksUpToDate>
  <CharactersWithSpaces>41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5T08:31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76654A6E60E49CE95802677E61349E6</vt:lpwstr>
  </property>
</Properties>
</file>